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>
        <w:rPr>
          <w:rFonts w:cs="Arial"/>
          <w:b/>
          <w:bCs/>
          <w:sz w:val="28"/>
          <w:szCs w:val="28"/>
          <w:lang w:bidi="ta-IN"/>
        </w:rPr>
        <w:t>1.1</w:t>
      </w:r>
      <w:r w:rsidR="001E7517"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r>
        <w:rPr>
          <w:rFonts w:cs="Arial"/>
          <w:sz w:val="28"/>
          <w:szCs w:val="28"/>
          <w:lang w:bidi="ta-IN"/>
        </w:rPr>
        <w:t xml:space="preserve">varnam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7708F7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7708F7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7708F7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7708F7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7708F7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7708F7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7708F7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7708F7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7708F7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7708F7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7708F7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7708F7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77777777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77777777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B7A85" w:rsidRPr="00FE7105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ி</w:t>
      </w:r>
      <w:r w:rsidR="00FD33A9" w:rsidRPr="00FE7105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4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40259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ய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90B4AE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77777777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91"/>
      <w:r w:rsidRPr="00DF4C98">
        <w:rPr>
          <w:cs/>
        </w:rPr>
        <w:lastRenderedPageBreak/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7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77777777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77777777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77777777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8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கே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23F2D6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027A6C1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C34F7A2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77777777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77777777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77777777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9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77777777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77777777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0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116CF9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77777777" w:rsidR="004E4C89" w:rsidRPr="00836F70" w:rsidRDefault="004E4C89" w:rsidP="004E4C89">
      <w:pPr>
        <w:spacing w:line="252" w:lineRule="auto"/>
        <w:rPr>
          <w:rFonts w:ascii="Latha" w:hAnsi="Latha" w:cs="Latha"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1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ி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ு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7C8B167E" w14:textId="77777777" w:rsidR="00F27815" w:rsidRDefault="00F27815" w:rsidP="00D9575B">
      <w:pPr>
        <w:spacing w:line="252" w:lineRule="auto"/>
        <w:rPr>
          <w:sz w:val="28"/>
          <w:szCs w:val="28"/>
        </w:rPr>
      </w:pPr>
    </w:p>
    <w:p w14:paraId="7EEAD854" w14:textId="77777777" w:rsidR="002A0A39" w:rsidRDefault="002A0A39" w:rsidP="00D9575B">
      <w:pPr>
        <w:spacing w:line="252" w:lineRule="auto"/>
        <w:rPr>
          <w:sz w:val="28"/>
          <w:szCs w:val="28"/>
        </w:rPr>
      </w:pP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77777777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</w:pPr>
      <w:bookmarkStart w:id="12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537DEE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EC694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05D69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lastRenderedPageBreak/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801EE9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3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3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F13994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3AB290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E1294F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FFAA438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4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4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E2FD0B9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B673613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92742E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7FFD87" w14:textId="77777777" w:rsidR="00D043E6" w:rsidRDefault="00D043E6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77777777" w:rsidR="00761DA4" w:rsidRDefault="00A31A08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7777777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076E5294" w14:textId="77777777" w:rsidR="00886C92" w:rsidRDefault="00886C92" w:rsidP="00886C9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E62A985" w14:textId="77777777" w:rsidR="00886C92" w:rsidRDefault="00886C92" w:rsidP="00886C92">
      <w:pP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</w:p>
    <w:p w14:paraId="1A0E1E2C" w14:textId="77777777" w:rsidR="00BB5B94" w:rsidRPr="006748B6" w:rsidRDefault="00BB5B94" w:rsidP="004C62CA">
      <w:pPr>
        <w:pStyle w:val="Heading3"/>
      </w:pPr>
      <w:bookmarkStart w:id="15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5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6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6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7" w:name="_Toc60702111"/>
      <w:bookmarkStart w:id="18" w:name="_Toc60691022"/>
      <w:bookmarkStart w:id="19" w:name="_Toc60691388"/>
      <w:bookmarkStart w:id="20" w:name="_Toc60685342"/>
      <w:bookmarkStart w:id="21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7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8"/>
      <w:bookmarkEnd w:id="19"/>
      <w:bookmarkEnd w:id="20"/>
      <w:bookmarkEnd w:id="21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2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2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3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3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4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4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5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6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6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7" w:name="_Toc501569907"/>
      <w:r w:rsidRPr="00A4035B">
        <w:rPr>
          <w:cs/>
        </w:rPr>
        <w:t>அஶ்வஸ்ய ப்ரோக்ஷணம் மஹர்த்விஜாம்</w:t>
      </w:r>
      <w:bookmarkEnd w:id="27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8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8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77777777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29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29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0" w:name="_Toc501569910"/>
      <w:r w:rsidRPr="00A4035B">
        <w:rPr>
          <w:cs/>
        </w:rPr>
        <w:lastRenderedPageBreak/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0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1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1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7777777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2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2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3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3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4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4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5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5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7777777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6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6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7" w:name="_Toc501569917"/>
      <w:r w:rsidRPr="00A4035B">
        <w:rPr>
          <w:cs/>
        </w:rPr>
        <w:t>தத்ப்ரகாரவிஶேஷ</w:t>
      </w:r>
      <w:bookmarkEnd w:id="37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8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38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77777777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39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39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0" w:name="_Toc501569920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7777777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406EB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ம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7777777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1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1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77777777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C5E9DE5" w14:textId="77777777" w:rsidR="00E449C8" w:rsidRPr="00E449C8" w:rsidRDefault="00E449C8" w:rsidP="004C62CA">
      <w:pPr>
        <w:pStyle w:val="Heading3"/>
      </w:pPr>
      <w:bookmarkStart w:id="42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2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3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DF6E3B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99492D1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D13D69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4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4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5" w:name="_Toc501569925"/>
      <w:r w:rsidRPr="00A4035B">
        <w:rPr>
          <w:cs/>
        </w:rPr>
        <w:lastRenderedPageBreak/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5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7777777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45013F38" w14:textId="77777777" w:rsidR="00C150C3" w:rsidRDefault="00C150C3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Ashtakam3 – 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6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6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7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7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8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8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77777777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ம்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9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49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0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1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1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2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2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ம்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3" w:name="_Toc501569933"/>
      <w:r w:rsidRPr="00A4035B">
        <w:rPr>
          <w:cs/>
        </w:rPr>
        <w:t>தத்ர மந்த்ரா</w:t>
      </w:r>
      <w:r w:rsidRPr="006C0CA4">
        <w:rPr>
          <w:sz w:val="36"/>
          <w:szCs w:val="36"/>
          <w:cs/>
        </w:rPr>
        <w:t>:</w:t>
      </w:r>
      <w:bookmarkEnd w:id="53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4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4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5" w:name="_Toc501569935"/>
      <w:r w:rsidRPr="00A4035B">
        <w:rPr>
          <w:cs/>
        </w:rPr>
        <w:lastRenderedPageBreak/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5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6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6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7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7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8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8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9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59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0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ஶ்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1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1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77777777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2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3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3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4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4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5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6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7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7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8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8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77777777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த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69" w:name="_Toc501569949"/>
      <w:r w:rsidRPr="00A4035B">
        <w:rPr>
          <w:cs/>
        </w:rPr>
        <w:lastRenderedPageBreak/>
        <w:t>அஶ்வாவயவேஷூபாஸனம்</w:t>
      </w:r>
      <w:bookmarkEnd w:id="69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>3rd Ashtakam :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0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0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1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1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2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2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3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3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5" w:name="_Toc501569955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79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1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1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7777777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12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ு</w:t>
      </w:r>
      <w:r w:rsidR="00FD33A9" w:rsidRPr="00FE126F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0 Anuvaakams :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lastRenderedPageBreak/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2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2"/>
    </w:p>
    <w:p w14:paraId="662FB729" w14:textId="77777777" w:rsidR="008B219F" w:rsidRPr="00A241F9" w:rsidRDefault="008B219F" w:rsidP="004C62CA">
      <w:pPr>
        <w:pStyle w:val="Heading3"/>
      </w:pPr>
      <w:bookmarkStart w:id="83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3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28F42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2C33B8" w14:textId="77777777" w:rsidR="00E96D17" w:rsidRDefault="00E96D1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F79603E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6DDFDF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2547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DE3224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4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4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lastRenderedPageBreak/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5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 )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8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8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( )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9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89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0" w:name="_Toc501569970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0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1" w:name="_Toc501569971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1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( )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2" w:name="_Toc501569972"/>
      <w:r w:rsidRPr="00A4035B">
        <w:rPr>
          <w:cs/>
        </w:rPr>
        <w:t>தத்ப்ரஶம்ஸா</w:t>
      </w:r>
      <w:bookmarkEnd w:id="92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3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3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94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4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95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5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>(No Korvai for Anuvaakam 2 )</w:t>
      </w:r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96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96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97" w:name="_Toc501569977"/>
      <w:r w:rsidRPr="00A4035B">
        <w:rPr>
          <w:cs/>
        </w:rPr>
        <w:lastRenderedPageBreak/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7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98" w:name="_Toc501569978"/>
      <w:r w:rsidRPr="00A4035B">
        <w:rPr>
          <w:cs/>
        </w:rPr>
        <w:t>சாதுர்ஹோத்ரசயனம்</w:t>
      </w:r>
      <w:bookmarkEnd w:id="98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99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99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0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0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1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2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9 Anuvaakams :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3" w:name="_Toc501569983"/>
      <w:r w:rsidR="00230826" w:rsidRPr="0089066E">
        <w:lastRenderedPageBreak/>
        <w:t>Appendix (of expansions)</w:t>
      </w:r>
      <w:bookmarkEnd w:id="103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…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" apperaing 16 times in short form which are highlighted by us in the text  for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bookmarkStart w:id="104" w:name="_GoBack"/>
      <w:bookmarkEnd w:id="104"/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apperaing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C703" w14:textId="77777777" w:rsidR="007708F7" w:rsidRDefault="007708F7" w:rsidP="004567BD">
      <w:r>
        <w:separator/>
      </w:r>
    </w:p>
  </w:endnote>
  <w:endnote w:type="continuationSeparator" w:id="0">
    <w:p w14:paraId="27D59E94" w14:textId="77777777" w:rsidR="007708F7" w:rsidRDefault="007708F7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9579" w14:textId="05D015FA" w:rsidR="00A86B41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</w:pPr>
    <w:r w:rsidRPr="000D0D81">
      <w:rPr>
        <w:rFonts w:ascii="Latha" w:hAnsi="Latha" w:cs="Latha"/>
        <w:b/>
        <w:bCs/>
        <w:sz w:val="32"/>
        <w:szCs w:val="32"/>
      </w:rPr>
      <w:t>www</w:t>
    </w:r>
    <w:r w:rsidRPr="000D0D81">
      <w:rPr>
        <w:b/>
        <w:bCs/>
      </w:rPr>
      <w:t>.</w:t>
    </w:r>
    <w:r w:rsidRPr="000D0D81">
      <w:rPr>
        <w:rFonts w:ascii="Latha" w:hAnsi="Latha" w:cs="Latha"/>
        <w:b/>
        <w:bCs/>
        <w:sz w:val="32"/>
        <w:szCs w:val="32"/>
      </w:rPr>
      <w:t>vedavms.in</w:t>
    </w:r>
    <w:r>
      <w:rPr>
        <w:b/>
        <w:bCs/>
        <w:sz w:val="32"/>
        <w:szCs w:val="32"/>
      </w:rPr>
      <w:tab/>
    </w:r>
    <w:r>
      <w:tab/>
    </w:r>
    <w:r>
      <w:tab/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0B37B1">
      <w:rPr>
        <w:rFonts w:ascii="Latha" w:hAnsi="Latha" w:cs="Latha"/>
        <w:b/>
        <w:bCs/>
        <w:noProof/>
        <w:sz w:val="32"/>
        <w:szCs w:val="32"/>
      </w:rPr>
      <w:t>304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0B37B1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D852" w14:textId="52B0B48C" w:rsidR="00A86B41" w:rsidRPr="004567BD" w:rsidRDefault="00A86B41" w:rsidP="00585B6D">
    <w:pPr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E4021D">
      <w:rPr>
        <w:rFonts w:ascii="Latha" w:hAnsi="Latha" w:cs="Latha"/>
        <w:b/>
        <w:bCs/>
        <w:sz w:val="32"/>
        <w:szCs w:val="32"/>
      </w:rPr>
      <w:t xml:space="preserve">       </w:t>
    </w:r>
    <w:r>
      <w:rPr>
        <w:rFonts w:ascii="Latha" w:hAnsi="Latha" w:cs="Latha"/>
        <w:b/>
        <w:bCs/>
        <w:sz w:val="32"/>
        <w:szCs w:val="32"/>
      </w:rPr>
      <w:t xml:space="preserve">       v</w:t>
    </w:r>
    <w:r w:rsidRPr="00266A67">
      <w:rPr>
        <w:rFonts w:ascii="Latha" w:hAnsi="Latha" w:cs="Latha"/>
        <w:b/>
        <w:bCs/>
        <w:sz w:val="32"/>
        <w:szCs w:val="32"/>
      </w:rPr>
      <w:t>edavms@gmail.com</w:t>
    </w:r>
    <w:r>
      <w:tab/>
    </w:r>
    <w:r>
      <w:tab/>
      <w:t xml:space="preserve">       </w:t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0B37B1">
      <w:rPr>
        <w:rFonts w:ascii="Latha" w:hAnsi="Latha" w:cs="Latha"/>
        <w:b/>
        <w:bCs/>
        <w:noProof/>
        <w:sz w:val="32"/>
        <w:szCs w:val="32"/>
      </w:rPr>
      <w:t>30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0B37B1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7E34" w14:textId="77777777" w:rsidR="00A86B41" w:rsidRPr="00FF6529" w:rsidRDefault="00A86B41" w:rsidP="00EC11CE">
    <w:pPr>
      <w:pStyle w:val="Footer"/>
      <w:pBdr>
        <w:top w:val="single" w:sz="4" w:space="1" w:color="auto"/>
      </w:pBdr>
      <w:jc w:val="right"/>
      <w:rPr>
        <w:color w:val="FF0000"/>
      </w:rPr>
    </w:pPr>
    <w:r w:rsidRPr="002066B1">
      <w:rPr>
        <w:rFonts w:ascii="Latha" w:hAnsi="Latha" w:cs="Latha"/>
        <w:b/>
        <w:bCs/>
        <w:sz w:val="40"/>
        <w:szCs w:val="40"/>
      </w:rPr>
      <w:t>Version 1.</w:t>
    </w:r>
    <w:r w:rsidR="00EC11CE">
      <w:rPr>
        <w:rFonts w:ascii="Latha" w:hAnsi="Latha" w:cs="Latha"/>
        <w:b/>
        <w:bCs/>
        <w:sz w:val="40"/>
        <w:szCs w:val="40"/>
      </w:rPr>
      <w:t>1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      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</w:t>
    </w:r>
    <w:r w:rsidR="00EC11CE" w:rsidRPr="00EC11CE">
      <w:rPr>
        <w:rFonts w:ascii="Latha" w:hAnsi="Latha" w:cs="Latha"/>
        <w:b/>
        <w:bCs/>
        <w:sz w:val="40"/>
        <w:szCs w:val="40"/>
      </w:rPr>
      <w:t>August</w:t>
    </w:r>
    <w:r w:rsidRPr="00EC11CE">
      <w:rPr>
        <w:rFonts w:ascii="Latha" w:hAnsi="Latha" w:cs="Latha"/>
        <w:b/>
        <w:bCs/>
        <w:sz w:val="40"/>
        <w:szCs w:val="40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59049" w14:textId="77777777" w:rsidR="007708F7" w:rsidRDefault="007708F7" w:rsidP="004567BD">
      <w:r>
        <w:separator/>
      </w:r>
    </w:p>
  </w:footnote>
  <w:footnote w:type="continuationSeparator" w:id="0">
    <w:p w14:paraId="3FC6DB43" w14:textId="77777777" w:rsidR="007708F7" w:rsidRDefault="007708F7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08"/>
    <w:rsid w:val="00000A0B"/>
    <w:rsid w:val="00001443"/>
    <w:rsid w:val="0000249F"/>
    <w:rsid w:val="000026D6"/>
    <w:rsid w:val="00005004"/>
    <w:rsid w:val="00005B9D"/>
    <w:rsid w:val="00010E8B"/>
    <w:rsid w:val="0001226C"/>
    <w:rsid w:val="00012B8B"/>
    <w:rsid w:val="00012F5B"/>
    <w:rsid w:val="00013F6C"/>
    <w:rsid w:val="000144B0"/>
    <w:rsid w:val="00014528"/>
    <w:rsid w:val="00015CF2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65BF"/>
    <w:rsid w:val="00096D3D"/>
    <w:rsid w:val="00097656"/>
    <w:rsid w:val="00097988"/>
    <w:rsid w:val="000A065C"/>
    <w:rsid w:val="000A2AC9"/>
    <w:rsid w:val="000A2C76"/>
    <w:rsid w:val="000A56EA"/>
    <w:rsid w:val="000A5956"/>
    <w:rsid w:val="000A5BAD"/>
    <w:rsid w:val="000A5C30"/>
    <w:rsid w:val="000A734A"/>
    <w:rsid w:val="000B2C44"/>
    <w:rsid w:val="000B37B1"/>
    <w:rsid w:val="000B4240"/>
    <w:rsid w:val="000B42BC"/>
    <w:rsid w:val="000B61DA"/>
    <w:rsid w:val="000B77AD"/>
    <w:rsid w:val="000B7A85"/>
    <w:rsid w:val="000B7ED3"/>
    <w:rsid w:val="000C2474"/>
    <w:rsid w:val="000C54D9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6CF9"/>
    <w:rsid w:val="00120AEE"/>
    <w:rsid w:val="00121A3E"/>
    <w:rsid w:val="001224A8"/>
    <w:rsid w:val="00123F32"/>
    <w:rsid w:val="00124008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8E3"/>
    <w:rsid w:val="00151DA0"/>
    <w:rsid w:val="00152F29"/>
    <w:rsid w:val="001538AC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F9A"/>
    <w:rsid w:val="0038378D"/>
    <w:rsid w:val="003854A1"/>
    <w:rsid w:val="00387C18"/>
    <w:rsid w:val="00387CD3"/>
    <w:rsid w:val="00387D21"/>
    <w:rsid w:val="00392ABC"/>
    <w:rsid w:val="00394376"/>
    <w:rsid w:val="00395355"/>
    <w:rsid w:val="003963BF"/>
    <w:rsid w:val="003A05AE"/>
    <w:rsid w:val="003A12CC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ACB"/>
    <w:rsid w:val="00413CE6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703"/>
    <w:rsid w:val="004A7F8C"/>
    <w:rsid w:val="004B22D4"/>
    <w:rsid w:val="004B455B"/>
    <w:rsid w:val="004B4C01"/>
    <w:rsid w:val="004B533F"/>
    <w:rsid w:val="004B6873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4853"/>
    <w:rsid w:val="004D4E21"/>
    <w:rsid w:val="004D5942"/>
    <w:rsid w:val="004D71D6"/>
    <w:rsid w:val="004D7B98"/>
    <w:rsid w:val="004D7CB4"/>
    <w:rsid w:val="004E00A6"/>
    <w:rsid w:val="004E1F26"/>
    <w:rsid w:val="004E4C89"/>
    <w:rsid w:val="004E5AA5"/>
    <w:rsid w:val="004E5BE6"/>
    <w:rsid w:val="004E64E7"/>
    <w:rsid w:val="004F0AA2"/>
    <w:rsid w:val="004F232F"/>
    <w:rsid w:val="004F28AE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650D"/>
    <w:rsid w:val="00516557"/>
    <w:rsid w:val="0051749F"/>
    <w:rsid w:val="005203ED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D87"/>
    <w:rsid w:val="00560777"/>
    <w:rsid w:val="005609FB"/>
    <w:rsid w:val="0056248B"/>
    <w:rsid w:val="00562768"/>
    <w:rsid w:val="00562DA9"/>
    <w:rsid w:val="00562FD0"/>
    <w:rsid w:val="00564001"/>
    <w:rsid w:val="00564754"/>
    <w:rsid w:val="005648B5"/>
    <w:rsid w:val="00565191"/>
    <w:rsid w:val="00565B09"/>
    <w:rsid w:val="005660D5"/>
    <w:rsid w:val="00566DE1"/>
    <w:rsid w:val="00567222"/>
    <w:rsid w:val="005672F3"/>
    <w:rsid w:val="005703E7"/>
    <w:rsid w:val="00570F97"/>
    <w:rsid w:val="0057651F"/>
    <w:rsid w:val="00576BA9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690"/>
    <w:rsid w:val="00590E30"/>
    <w:rsid w:val="00591EC9"/>
    <w:rsid w:val="005924D5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2AF7"/>
    <w:rsid w:val="005B2E6E"/>
    <w:rsid w:val="005B4557"/>
    <w:rsid w:val="005B5301"/>
    <w:rsid w:val="005B6A2C"/>
    <w:rsid w:val="005B7443"/>
    <w:rsid w:val="005C0790"/>
    <w:rsid w:val="005C0C53"/>
    <w:rsid w:val="005C19CF"/>
    <w:rsid w:val="005C1D96"/>
    <w:rsid w:val="005C41AF"/>
    <w:rsid w:val="005C549C"/>
    <w:rsid w:val="005C5535"/>
    <w:rsid w:val="005C5B36"/>
    <w:rsid w:val="005C7C0B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7FBF"/>
    <w:rsid w:val="006102BE"/>
    <w:rsid w:val="006119BB"/>
    <w:rsid w:val="0061247B"/>
    <w:rsid w:val="006140B1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1435"/>
    <w:rsid w:val="006924B3"/>
    <w:rsid w:val="00692643"/>
    <w:rsid w:val="00692CE6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1A70"/>
    <w:rsid w:val="00701CAE"/>
    <w:rsid w:val="0070314B"/>
    <w:rsid w:val="0070354B"/>
    <w:rsid w:val="00704E82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933FC"/>
    <w:rsid w:val="00794889"/>
    <w:rsid w:val="00794F17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4BC8"/>
    <w:rsid w:val="0086550A"/>
    <w:rsid w:val="00865DFC"/>
    <w:rsid w:val="00865F3C"/>
    <w:rsid w:val="008663EA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561C"/>
    <w:rsid w:val="0092034E"/>
    <w:rsid w:val="009206CD"/>
    <w:rsid w:val="00921D2A"/>
    <w:rsid w:val="009232A0"/>
    <w:rsid w:val="009242B3"/>
    <w:rsid w:val="0092571D"/>
    <w:rsid w:val="00926831"/>
    <w:rsid w:val="009273BA"/>
    <w:rsid w:val="00927B0F"/>
    <w:rsid w:val="0093078C"/>
    <w:rsid w:val="00931772"/>
    <w:rsid w:val="00931CFB"/>
    <w:rsid w:val="009339AC"/>
    <w:rsid w:val="0093442F"/>
    <w:rsid w:val="009355DD"/>
    <w:rsid w:val="00935A44"/>
    <w:rsid w:val="009409E7"/>
    <w:rsid w:val="00940C46"/>
    <w:rsid w:val="00941853"/>
    <w:rsid w:val="00941D6C"/>
    <w:rsid w:val="00944130"/>
    <w:rsid w:val="00944515"/>
    <w:rsid w:val="00946703"/>
    <w:rsid w:val="00950BA3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61A0"/>
    <w:rsid w:val="009C61C7"/>
    <w:rsid w:val="009C73F9"/>
    <w:rsid w:val="009D08E3"/>
    <w:rsid w:val="009D0943"/>
    <w:rsid w:val="009D40CD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B01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683C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7E1"/>
    <w:rsid w:val="00A67F6D"/>
    <w:rsid w:val="00A7125E"/>
    <w:rsid w:val="00A7254C"/>
    <w:rsid w:val="00A72C4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46C6"/>
    <w:rsid w:val="00B5510F"/>
    <w:rsid w:val="00B5563C"/>
    <w:rsid w:val="00B5601A"/>
    <w:rsid w:val="00B5755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7B83"/>
    <w:rsid w:val="00B87E74"/>
    <w:rsid w:val="00B90C90"/>
    <w:rsid w:val="00B912C4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D13BE"/>
    <w:rsid w:val="00BD1815"/>
    <w:rsid w:val="00BD182D"/>
    <w:rsid w:val="00BD24F0"/>
    <w:rsid w:val="00BD2922"/>
    <w:rsid w:val="00BD4ED7"/>
    <w:rsid w:val="00BD5730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63C"/>
    <w:rsid w:val="00C67791"/>
    <w:rsid w:val="00C67ED0"/>
    <w:rsid w:val="00C71554"/>
    <w:rsid w:val="00C728A0"/>
    <w:rsid w:val="00C730DF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B74"/>
    <w:rsid w:val="00D45426"/>
    <w:rsid w:val="00D4722D"/>
    <w:rsid w:val="00D5055D"/>
    <w:rsid w:val="00D50FF6"/>
    <w:rsid w:val="00D53305"/>
    <w:rsid w:val="00D54078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7E"/>
    <w:rsid w:val="00DA484B"/>
    <w:rsid w:val="00DB120F"/>
    <w:rsid w:val="00DB1673"/>
    <w:rsid w:val="00DB1D68"/>
    <w:rsid w:val="00DB1E32"/>
    <w:rsid w:val="00DB28C4"/>
    <w:rsid w:val="00DB3070"/>
    <w:rsid w:val="00DB72F0"/>
    <w:rsid w:val="00DB7A5D"/>
    <w:rsid w:val="00DC0EC9"/>
    <w:rsid w:val="00DC2372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4A2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70FA6"/>
    <w:rsid w:val="00F7291F"/>
    <w:rsid w:val="00F72DD1"/>
    <w:rsid w:val="00F72FA6"/>
    <w:rsid w:val="00F731CA"/>
    <w:rsid w:val="00F739FA"/>
    <w:rsid w:val="00F74500"/>
    <w:rsid w:val="00F76AED"/>
    <w:rsid w:val="00F76C5B"/>
    <w:rsid w:val="00F76D1A"/>
    <w:rsid w:val="00F77A27"/>
    <w:rsid w:val="00F833C0"/>
    <w:rsid w:val="00F842CC"/>
    <w:rsid w:val="00F846A5"/>
    <w:rsid w:val="00F917F2"/>
    <w:rsid w:val="00F9494C"/>
    <w:rsid w:val="00F95227"/>
    <w:rsid w:val="00F960C1"/>
    <w:rsid w:val="00F96342"/>
    <w:rsid w:val="00F96B5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535A-2D17-4611-B351-A284E68A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3</Pages>
  <Words>34577</Words>
  <Characters>197091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6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17-12-20T16:33:00Z</cp:lastPrinted>
  <dcterms:created xsi:type="dcterms:W3CDTF">2021-02-07T02:25:00Z</dcterms:created>
  <dcterms:modified xsi:type="dcterms:W3CDTF">2021-11-08T16:16:00Z</dcterms:modified>
</cp:coreProperties>
</file>